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6E598449" w:rsidR="00C1336B" w:rsidRPr="00C1336B" w:rsidRDefault="00650C03" w:rsidP="00143BBB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72576" behindDoc="0" locked="0" layoutInCell="1" allowOverlap="1" wp14:anchorId="6E6C1D03" wp14:editId="0EEFFC8B">
            <wp:simplePos x="0" y="0"/>
            <wp:positionH relativeFrom="column">
              <wp:posOffset>2131970</wp:posOffset>
            </wp:positionH>
            <wp:positionV relativeFrom="paragraph">
              <wp:posOffset>-449295</wp:posOffset>
            </wp:positionV>
            <wp:extent cx="1617069" cy="1378926"/>
            <wp:effectExtent l="0" t="0" r="2540" b="0"/>
            <wp:wrapNone/>
            <wp:docPr id="3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5776ED7D" w:rsidR="00F66146" w:rsidRDefault="00F66146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712C28BF" w:rsidR="0016656E" w:rsidRDefault="0016656E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46242D6F" w14:textId="77777777" w:rsidR="00650C03" w:rsidRDefault="00650C03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52C33487" w:rsidR="0016656E" w:rsidRDefault="0016656E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55F4B10D" w14:textId="0BFCE7C8" w:rsidR="003E3C77" w:rsidRDefault="003E3C77" w:rsidP="00143BB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ff Safety: </w:t>
      </w:r>
      <w:r w:rsidR="00C869FA">
        <w:rPr>
          <w:b/>
          <w:sz w:val="32"/>
          <w:szCs w:val="32"/>
        </w:rPr>
        <w:t>Aerosol Generating Procedures</w:t>
      </w:r>
      <w:r w:rsidR="003F2C90">
        <w:rPr>
          <w:b/>
          <w:sz w:val="32"/>
          <w:szCs w:val="32"/>
        </w:rPr>
        <w:t xml:space="preserve"> </w:t>
      </w:r>
    </w:p>
    <w:p w14:paraId="22144571" w14:textId="73170A57" w:rsidR="00F237C4" w:rsidRPr="008B7486" w:rsidRDefault="00F237C4" w:rsidP="00143BBB">
      <w:pPr>
        <w:spacing w:after="0" w:line="240" w:lineRule="auto"/>
        <w:jc w:val="center"/>
        <w:rPr>
          <w:b/>
          <w:sz w:val="32"/>
          <w:szCs w:val="32"/>
        </w:rPr>
      </w:pPr>
      <w:r w:rsidRPr="008B7486">
        <w:rPr>
          <w:b/>
          <w:sz w:val="32"/>
          <w:szCs w:val="32"/>
        </w:rPr>
        <w:t>Frequently Asked Questions (FAQs)</w:t>
      </w:r>
      <w:r w:rsidRPr="008B7486" w:rsidDel="0032697D">
        <w:rPr>
          <w:b/>
          <w:sz w:val="32"/>
          <w:szCs w:val="32"/>
        </w:rPr>
        <w:t xml:space="preserve"> </w:t>
      </w:r>
    </w:p>
    <w:p w14:paraId="16341A4B" w14:textId="55F813A9" w:rsidR="003E3C77" w:rsidRPr="00DD6CAE" w:rsidRDefault="003E3C77" w:rsidP="00143BBB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</w:p>
    <w:p w14:paraId="71918037" w14:textId="710662DE" w:rsidR="003F2C90" w:rsidRPr="00A63BBF" w:rsidRDefault="00274033" w:rsidP="003F2C90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  <w:r w:rsidRPr="00274033">
        <w:rPr>
          <w:rFonts w:ascii="Calibri" w:eastAsia="Calibri" w:hAnsi="Calibri" w:cs="Calibri"/>
          <w:b/>
          <w:color w:val="9C3030"/>
          <w:sz w:val="28"/>
          <w:szCs w:val="28"/>
        </w:rPr>
        <w:t>What is the difference between droplet and airborne transmission</w:t>
      </w:r>
      <w:r w:rsidR="003F2C90" w:rsidRPr="00A63BBF"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32ED9442" w14:textId="44BEBBAF" w:rsidR="00274033" w:rsidRDefault="00274033" w:rsidP="00274033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COVID-19 is spread through droplets and close contact with respiratory secretions that are introduced through </w:t>
      </w:r>
      <w:r w:rsidR="000122CB">
        <w:rPr>
          <w:rFonts w:ascii="Calibri" w:hAnsi="Calibri" w:cs="Times New Roman"/>
          <w:sz w:val="24"/>
        </w:rPr>
        <w:t xml:space="preserve">the </w:t>
      </w:r>
      <w:r>
        <w:rPr>
          <w:rFonts w:ascii="Calibri" w:hAnsi="Calibri" w:cs="Times New Roman"/>
          <w:sz w:val="24"/>
        </w:rPr>
        <w:t xml:space="preserve">mucus membranes of the </w:t>
      </w:r>
      <w:r w:rsidR="000122CB">
        <w:rPr>
          <w:rFonts w:ascii="Calibri" w:hAnsi="Calibri" w:cs="Times New Roman"/>
          <w:sz w:val="24"/>
        </w:rPr>
        <w:t xml:space="preserve">eyes, </w:t>
      </w:r>
      <w:r>
        <w:rPr>
          <w:rFonts w:ascii="Calibri" w:hAnsi="Calibri" w:cs="Times New Roman"/>
          <w:sz w:val="24"/>
        </w:rPr>
        <w:t xml:space="preserve">nose, </w:t>
      </w:r>
      <w:r w:rsidR="000122CB">
        <w:rPr>
          <w:rFonts w:ascii="Calibri" w:hAnsi="Calibri" w:cs="Times New Roman"/>
          <w:sz w:val="24"/>
        </w:rPr>
        <w:t xml:space="preserve">or </w:t>
      </w:r>
      <w:r>
        <w:rPr>
          <w:rFonts w:ascii="Calibri" w:hAnsi="Calibri" w:cs="Times New Roman"/>
          <w:sz w:val="24"/>
        </w:rPr>
        <w:t>mouth</w:t>
      </w:r>
    </w:p>
    <w:p w14:paraId="6F938DF3" w14:textId="77777777" w:rsidR="00611E79" w:rsidRDefault="00611E79" w:rsidP="00611E79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CD4770">
        <w:rPr>
          <w:rFonts w:ascii="Calibri" w:hAnsi="Calibri" w:cs="Times New Roman"/>
          <w:sz w:val="24"/>
        </w:rPr>
        <w:t xml:space="preserve">Droplet transmission </w:t>
      </w:r>
      <w:r>
        <w:rPr>
          <w:rFonts w:ascii="Calibri" w:hAnsi="Calibri" w:cs="Times New Roman"/>
          <w:sz w:val="24"/>
        </w:rPr>
        <w:t>involves</w:t>
      </w:r>
      <w:r w:rsidRPr="00CD4770">
        <w:rPr>
          <w:rFonts w:ascii="Calibri" w:hAnsi="Calibri" w:cs="Times New Roman"/>
          <w:sz w:val="24"/>
        </w:rPr>
        <w:t xml:space="preserve"> infectious </w:t>
      </w:r>
      <w:r>
        <w:rPr>
          <w:rFonts w:ascii="Calibri" w:hAnsi="Calibri" w:cs="Times New Roman"/>
          <w:sz w:val="24"/>
        </w:rPr>
        <w:t>drops</w:t>
      </w:r>
      <w:r w:rsidRPr="00CD4770">
        <w:rPr>
          <w:rFonts w:ascii="Calibri" w:hAnsi="Calibri" w:cs="Times New Roman"/>
          <w:sz w:val="24"/>
        </w:rPr>
        <w:t xml:space="preserve"> of larger size (&gt;5 – 10 </w:t>
      </w:r>
      <w:r>
        <w:rPr>
          <w:rFonts w:ascii="Calibri" w:hAnsi="Calibri" w:cs="Times New Roman"/>
          <w:sz w:val="24"/>
        </w:rPr>
        <w:t>µm) (e.g., Influenza, COVID-19), which are small enough to be invisible to the eye.</w:t>
      </w:r>
    </w:p>
    <w:p w14:paraId="0AB99A1E" w14:textId="77777777" w:rsidR="00611E79" w:rsidRDefault="00611E79" w:rsidP="00611E79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These droplets </w:t>
      </w:r>
      <w:r w:rsidRPr="00CD4770">
        <w:rPr>
          <w:rFonts w:ascii="Calibri" w:hAnsi="Calibri" w:cs="Times New Roman"/>
          <w:sz w:val="24"/>
        </w:rPr>
        <w:t>fall by gravity within a short dis</w:t>
      </w:r>
      <w:r>
        <w:rPr>
          <w:rFonts w:ascii="Calibri" w:hAnsi="Calibri" w:cs="Times New Roman"/>
          <w:sz w:val="24"/>
        </w:rPr>
        <w:t xml:space="preserve">tance after a cough or sneeze. Unlike airborne diseases, these </w:t>
      </w:r>
      <w:r w:rsidRPr="00CD4770">
        <w:rPr>
          <w:rFonts w:ascii="Calibri" w:hAnsi="Calibri" w:cs="Times New Roman"/>
          <w:sz w:val="24"/>
        </w:rPr>
        <w:t>droplets are too big and heavy to travel long distances or suspend in the air for a long period of time.</w:t>
      </w:r>
      <w:r>
        <w:rPr>
          <w:rFonts w:ascii="Calibri" w:hAnsi="Calibri" w:cs="Times New Roman"/>
          <w:sz w:val="24"/>
        </w:rPr>
        <w:t xml:space="preserve"> </w:t>
      </w:r>
    </w:p>
    <w:p w14:paraId="75CD024D" w14:textId="370A914B" w:rsidR="00274033" w:rsidRDefault="00274033" w:rsidP="00274033">
      <w:pPr>
        <w:pStyle w:val="ListParagraph"/>
        <w:numPr>
          <w:ilvl w:val="0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CD4770">
        <w:rPr>
          <w:rFonts w:ascii="Calibri" w:hAnsi="Calibri" w:cs="Times New Roman"/>
          <w:sz w:val="24"/>
        </w:rPr>
        <w:t xml:space="preserve">Airborne transmission is the spread of infectious pathogens through very small particles (&lt;5 µm) that can remain suspended in air over a long distance and time. </w:t>
      </w:r>
      <w:r>
        <w:rPr>
          <w:rFonts w:ascii="Calibri" w:hAnsi="Calibri" w:cs="Times New Roman"/>
          <w:sz w:val="24"/>
        </w:rPr>
        <w:t xml:space="preserve">(See </w:t>
      </w:r>
      <w:r w:rsidR="00E06216">
        <w:rPr>
          <w:rFonts w:ascii="Calibri" w:hAnsi="Calibri" w:cs="Times New Roman"/>
          <w:sz w:val="24"/>
        </w:rPr>
        <w:t xml:space="preserve">the document called </w:t>
      </w:r>
      <w:r>
        <w:rPr>
          <w:rFonts w:ascii="Calibri" w:hAnsi="Calibri" w:cs="Times New Roman"/>
          <w:sz w:val="24"/>
        </w:rPr>
        <w:t>“FAQs for Staff – Aerosol Generating Procedures”)</w:t>
      </w:r>
    </w:p>
    <w:p w14:paraId="54DE290D" w14:textId="5103623A" w:rsidR="00274033" w:rsidRDefault="00274033" w:rsidP="00274033">
      <w:pPr>
        <w:pStyle w:val="ListParagraph"/>
        <w:numPr>
          <w:ilvl w:val="1"/>
          <w:numId w:val="14"/>
        </w:numPr>
        <w:spacing w:after="0" w:line="276" w:lineRule="auto"/>
        <w:rPr>
          <w:rFonts w:ascii="Calibri" w:hAnsi="Calibri" w:cs="Times New Roman"/>
          <w:sz w:val="24"/>
        </w:rPr>
      </w:pPr>
      <w:r w:rsidRPr="00CD4770">
        <w:rPr>
          <w:rFonts w:ascii="Calibri" w:hAnsi="Calibri" w:cs="Times New Roman"/>
          <w:sz w:val="24"/>
        </w:rPr>
        <w:t xml:space="preserve">Examples of pathogen known to be </w:t>
      </w:r>
      <w:r>
        <w:rPr>
          <w:rFonts w:ascii="Calibri" w:hAnsi="Calibri" w:cs="Times New Roman"/>
          <w:sz w:val="24"/>
        </w:rPr>
        <w:t xml:space="preserve">truly </w:t>
      </w:r>
      <w:r w:rsidRPr="00CD4770">
        <w:rPr>
          <w:rFonts w:ascii="Calibri" w:hAnsi="Calibri" w:cs="Times New Roman"/>
          <w:sz w:val="24"/>
        </w:rPr>
        <w:t xml:space="preserve">airborne spread are TB, measles, and </w:t>
      </w:r>
      <w:r w:rsidR="00DC02A3">
        <w:rPr>
          <w:rFonts w:ascii="Calibri" w:hAnsi="Calibri" w:cs="Times New Roman"/>
          <w:sz w:val="24"/>
        </w:rPr>
        <w:t>chicken pox</w:t>
      </w:r>
      <w:r w:rsidRPr="00CD4770">
        <w:rPr>
          <w:rFonts w:ascii="Calibri" w:hAnsi="Calibri" w:cs="Times New Roman"/>
          <w:sz w:val="24"/>
        </w:rPr>
        <w:t xml:space="preserve">. </w:t>
      </w:r>
    </w:p>
    <w:p w14:paraId="0711AD5E" w14:textId="77777777" w:rsidR="00EC50B2" w:rsidRDefault="00EC50B2" w:rsidP="00650C03">
      <w:pPr>
        <w:pStyle w:val="ListParagraph"/>
        <w:spacing w:after="0" w:line="276" w:lineRule="auto"/>
        <w:ind w:left="1440"/>
        <w:rPr>
          <w:rFonts w:ascii="Calibri" w:hAnsi="Calibri" w:cs="Times New Roman"/>
          <w:sz w:val="24"/>
        </w:rPr>
      </w:pPr>
    </w:p>
    <w:p w14:paraId="7F7BBB55" w14:textId="2CEA9631" w:rsidR="003F2C90" w:rsidRDefault="00B72430" w:rsidP="00650C03">
      <w:pPr>
        <w:tabs>
          <w:tab w:val="left" w:pos="1692"/>
        </w:tabs>
        <w:spacing w:after="0" w:line="240" w:lineRule="auto"/>
        <w:ind w:left="-90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noProof/>
        </w:rPr>
        <w:drawing>
          <wp:inline distT="0" distB="0" distL="0" distR="0" wp14:anchorId="701FBCC7" wp14:editId="54BA2D3B">
            <wp:extent cx="6410822" cy="3395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5832" cy="33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C32C" w14:textId="26E09EF6" w:rsidR="00FE6121" w:rsidRPr="00A63BBF" w:rsidRDefault="00274033" w:rsidP="00FE6121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  <w:r w:rsidRPr="00274033">
        <w:rPr>
          <w:rFonts w:ascii="Calibri" w:eastAsia="Calibri" w:hAnsi="Calibri" w:cs="Calibri"/>
          <w:b/>
          <w:color w:val="9C3030"/>
          <w:sz w:val="28"/>
          <w:szCs w:val="28"/>
        </w:rPr>
        <w:lastRenderedPageBreak/>
        <w:t>What ar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>e aerosol-generating procedures</w:t>
      </w:r>
      <w:r w:rsidR="00FE6121"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309D4B90" w14:textId="77777777" w:rsidR="00274033" w:rsidRDefault="00274033" w:rsidP="00B43BCE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74033">
        <w:rPr>
          <w:rFonts w:ascii="Calibri" w:eastAsia="Calibri" w:hAnsi="Calibri" w:cs="Calibri"/>
          <w:sz w:val="24"/>
          <w:szCs w:val="24"/>
        </w:rPr>
        <w:t xml:space="preserve">Aerosol generating procedures (AGP) are procedures or treatments that have the potential to generate </w:t>
      </w:r>
      <w:r>
        <w:rPr>
          <w:rFonts w:ascii="Calibri" w:eastAsia="Calibri" w:hAnsi="Calibri" w:cs="Calibri"/>
          <w:sz w:val="24"/>
          <w:szCs w:val="24"/>
        </w:rPr>
        <w:t>aerosols</w:t>
      </w:r>
      <w:r w:rsidRPr="00274033">
        <w:rPr>
          <w:rFonts w:ascii="Calibri" w:eastAsia="Calibri" w:hAnsi="Calibri" w:cs="Calibri"/>
          <w:sz w:val="24"/>
          <w:szCs w:val="24"/>
        </w:rPr>
        <w:t xml:space="preserve"> that can be suspended into the air as very fine particles within the local environment </w:t>
      </w:r>
    </w:p>
    <w:p w14:paraId="63B8703E" w14:textId="6FA8EF04" w:rsidR="00274033" w:rsidRDefault="00274033" w:rsidP="00B43BCE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se fine particles </w:t>
      </w:r>
      <w:r w:rsidRPr="00274033">
        <w:rPr>
          <w:rFonts w:ascii="Calibri" w:eastAsia="Calibri" w:hAnsi="Calibri" w:cs="Calibri"/>
          <w:sz w:val="24"/>
          <w:szCs w:val="24"/>
        </w:rPr>
        <w:t>c</w:t>
      </w:r>
      <w:r w:rsidR="00DC4404">
        <w:rPr>
          <w:rFonts w:ascii="Calibri" w:eastAsia="Calibri" w:hAnsi="Calibri" w:cs="Calibri"/>
          <w:sz w:val="24"/>
          <w:szCs w:val="24"/>
        </w:rPr>
        <w:t>an</w:t>
      </w:r>
      <w:r w:rsidRPr="00274033">
        <w:rPr>
          <w:rFonts w:ascii="Calibri" w:eastAsia="Calibri" w:hAnsi="Calibri" w:cs="Calibri"/>
          <w:sz w:val="24"/>
          <w:szCs w:val="24"/>
        </w:rPr>
        <w:t xml:space="preserve"> be inhaled by persons in very close proximity to the </w:t>
      </w:r>
      <w:r w:rsidR="00273C9B">
        <w:rPr>
          <w:rFonts w:ascii="Calibri" w:eastAsia="Calibri" w:hAnsi="Calibri" w:cs="Calibri"/>
          <w:sz w:val="24"/>
          <w:szCs w:val="24"/>
        </w:rPr>
        <w:t>resident</w:t>
      </w:r>
      <w:r w:rsidRPr="00274033">
        <w:rPr>
          <w:rFonts w:ascii="Calibri" w:eastAsia="Calibri" w:hAnsi="Calibri" w:cs="Calibri"/>
          <w:sz w:val="24"/>
          <w:szCs w:val="24"/>
        </w:rPr>
        <w:t xml:space="preserve">. </w:t>
      </w:r>
    </w:p>
    <w:p w14:paraId="107A04A9" w14:textId="6B79E9DA" w:rsidR="005B04B7" w:rsidRDefault="00274033" w:rsidP="00B43BCE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performing these procedures, </w:t>
      </w:r>
      <w:r w:rsidR="0071177F">
        <w:rPr>
          <w:rFonts w:ascii="Calibri" w:eastAsia="Calibri" w:hAnsi="Calibri" w:cs="Calibri"/>
          <w:sz w:val="24"/>
          <w:szCs w:val="24"/>
        </w:rPr>
        <w:t xml:space="preserve">all staff in the room must wear an N95 respirator </w:t>
      </w:r>
    </w:p>
    <w:p w14:paraId="5AC89E38" w14:textId="4BC66719" w:rsidR="00A442B8" w:rsidRDefault="00A442B8" w:rsidP="00650C03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ind w:right="-1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vast majority of resident care does not generate aerosols that require N95respirator</w:t>
      </w:r>
      <w:r w:rsidR="00EF7706">
        <w:rPr>
          <w:rFonts w:ascii="Calibri" w:eastAsia="Calibri" w:hAnsi="Calibri" w:cs="Calibri"/>
          <w:sz w:val="24"/>
          <w:szCs w:val="24"/>
        </w:rPr>
        <w:t>s</w:t>
      </w:r>
    </w:p>
    <w:p w14:paraId="011BD965" w14:textId="299E649E" w:rsidR="00A442B8" w:rsidRDefault="008474C1" w:rsidP="00B43BCE">
      <w:pPr>
        <w:pStyle w:val="ListParagraph"/>
        <w:numPr>
          <w:ilvl w:val="0"/>
          <w:numId w:val="4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="00274033" w:rsidRPr="00274033">
        <w:rPr>
          <w:rFonts w:ascii="Calibri" w:eastAsia="Calibri" w:hAnsi="Calibri" w:cs="Calibri"/>
          <w:sz w:val="24"/>
          <w:szCs w:val="24"/>
        </w:rPr>
        <w:t xml:space="preserve">rocedures </w:t>
      </w:r>
      <w:r>
        <w:rPr>
          <w:rFonts w:ascii="Calibri" w:eastAsia="Calibri" w:hAnsi="Calibri" w:cs="Calibri"/>
          <w:sz w:val="24"/>
          <w:szCs w:val="24"/>
        </w:rPr>
        <w:t xml:space="preserve">that can be </w:t>
      </w:r>
      <w:r w:rsidR="00274033" w:rsidRPr="00274033">
        <w:rPr>
          <w:rFonts w:ascii="Calibri" w:eastAsia="Calibri" w:hAnsi="Calibri" w:cs="Calibri"/>
          <w:sz w:val="24"/>
          <w:szCs w:val="24"/>
        </w:rPr>
        <w:t>aerosol generating and need N95 respirator protection</w:t>
      </w:r>
      <w:r>
        <w:rPr>
          <w:rFonts w:ascii="Calibri" w:eastAsia="Calibri" w:hAnsi="Calibri" w:cs="Calibri"/>
          <w:sz w:val="24"/>
          <w:szCs w:val="24"/>
        </w:rPr>
        <w:t xml:space="preserve"> include:</w:t>
      </w:r>
      <w:r w:rsidR="00274033" w:rsidRPr="0027403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also</w:t>
      </w:r>
      <w:r w:rsidR="00274033" w:rsidRPr="00CF3867">
        <w:rPr>
          <w:rFonts w:ascii="Calibri" w:eastAsia="Calibri" w:hAnsi="Calibri" w:cs="Calibri"/>
          <w:sz w:val="24"/>
          <w:szCs w:val="24"/>
        </w:rPr>
        <w:t xml:space="preserve"> see</w:t>
      </w:r>
      <w:r w:rsidR="00CF3867" w:rsidRPr="00CF3867">
        <w:rPr>
          <w:rFonts w:ascii="Calibri" w:eastAsia="Calibri" w:hAnsi="Calibri" w:cs="Calibri"/>
          <w:sz w:val="24"/>
          <w:szCs w:val="24"/>
        </w:rPr>
        <w:t xml:space="preserve"> the document called</w:t>
      </w:r>
      <w:r w:rsidR="00274033" w:rsidRPr="00CF3867">
        <w:rPr>
          <w:rFonts w:ascii="Calibri" w:eastAsia="Calibri" w:hAnsi="Calibri" w:cs="Calibri"/>
          <w:sz w:val="24"/>
          <w:szCs w:val="24"/>
        </w:rPr>
        <w:t xml:space="preserve"> </w:t>
      </w:r>
      <w:r w:rsidR="0071177F" w:rsidRPr="00CF3867">
        <w:rPr>
          <w:rFonts w:ascii="Calibri" w:eastAsia="Calibri" w:hAnsi="Calibri" w:cs="Calibri"/>
          <w:sz w:val="24"/>
          <w:szCs w:val="24"/>
        </w:rPr>
        <w:t>“</w:t>
      </w:r>
      <w:r w:rsidR="00274033" w:rsidRPr="00CF3867">
        <w:rPr>
          <w:rFonts w:ascii="Calibri" w:eastAsia="Calibri" w:hAnsi="Calibri" w:cs="Calibri"/>
          <w:sz w:val="24"/>
          <w:szCs w:val="24"/>
        </w:rPr>
        <w:t xml:space="preserve">Aerosol Generating Procedures </w:t>
      </w:r>
      <w:r w:rsidR="0071177F" w:rsidRPr="00CF3867">
        <w:rPr>
          <w:rFonts w:ascii="Calibri" w:eastAsia="Calibri" w:hAnsi="Calibri" w:cs="Calibri"/>
          <w:sz w:val="24"/>
          <w:szCs w:val="24"/>
        </w:rPr>
        <w:t>Protocol</w:t>
      </w:r>
      <w:r w:rsidR="00CF3867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047F23EE" w14:textId="1B77B889" w:rsidR="009E137B" w:rsidRPr="009E137B" w:rsidRDefault="009E137B" w:rsidP="009E137B">
      <w:pPr>
        <w:pStyle w:val="ListParagraph"/>
        <w:numPr>
          <w:ilvl w:val="1"/>
          <w:numId w:val="4"/>
        </w:numPr>
        <w:tabs>
          <w:tab w:val="left" w:pos="169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E137B">
        <w:rPr>
          <w:rFonts w:ascii="Calibri" w:eastAsia="Calibri" w:hAnsi="Calibri" w:cs="Calibri"/>
          <w:sz w:val="24"/>
          <w:szCs w:val="24"/>
        </w:rPr>
        <w:t>Open airway suctioning (not in-line suctioning or suctioning of oral mucosa)</w:t>
      </w:r>
      <w:r w:rsidR="00830D4C">
        <w:rPr>
          <w:rFonts w:ascii="Calibri" w:eastAsia="Calibri" w:hAnsi="Calibri" w:cs="Calibri"/>
          <w:sz w:val="24"/>
          <w:szCs w:val="24"/>
        </w:rPr>
        <w:t xml:space="preserve"> such as tracheostomy suctioning</w:t>
      </w:r>
    </w:p>
    <w:p w14:paraId="42D9135A" w14:textId="77777777" w:rsidR="009E137B" w:rsidRPr="009E137B" w:rsidRDefault="009E137B" w:rsidP="009E137B">
      <w:pPr>
        <w:pStyle w:val="ListParagraph"/>
        <w:numPr>
          <w:ilvl w:val="1"/>
          <w:numId w:val="4"/>
        </w:numPr>
        <w:tabs>
          <w:tab w:val="left" w:pos="169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E137B">
        <w:rPr>
          <w:rFonts w:ascii="Calibri" w:eastAsia="Calibri" w:hAnsi="Calibri" w:cs="Calibri"/>
          <w:sz w:val="24"/>
          <w:szCs w:val="24"/>
        </w:rPr>
        <w:t>Cardiopulmonary resuscitation</w:t>
      </w:r>
    </w:p>
    <w:p w14:paraId="0E76A605" w14:textId="77777777" w:rsidR="009E137B" w:rsidRPr="009E137B" w:rsidRDefault="009E137B" w:rsidP="009E137B">
      <w:pPr>
        <w:pStyle w:val="ListParagraph"/>
        <w:numPr>
          <w:ilvl w:val="1"/>
          <w:numId w:val="4"/>
        </w:numPr>
        <w:tabs>
          <w:tab w:val="left" w:pos="169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E137B">
        <w:rPr>
          <w:rFonts w:ascii="Calibri" w:eastAsia="Calibri" w:hAnsi="Calibri" w:cs="Calibri"/>
          <w:sz w:val="24"/>
          <w:szCs w:val="24"/>
        </w:rPr>
        <w:t>Non-invasive positive pressure ventilation (</w:t>
      </w:r>
      <w:proofErr w:type="spellStart"/>
      <w:r w:rsidRPr="009E137B">
        <w:rPr>
          <w:rFonts w:ascii="Calibri" w:eastAsia="Calibri" w:hAnsi="Calibri" w:cs="Calibri"/>
          <w:sz w:val="24"/>
          <w:szCs w:val="24"/>
        </w:rPr>
        <w:t>BiPAP</w:t>
      </w:r>
      <w:proofErr w:type="spellEnd"/>
      <w:r w:rsidRPr="009E137B">
        <w:rPr>
          <w:rFonts w:ascii="Calibri" w:eastAsia="Calibri" w:hAnsi="Calibri" w:cs="Calibri"/>
          <w:sz w:val="24"/>
          <w:szCs w:val="24"/>
        </w:rPr>
        <w:t xml:space="preserve">, CPAP) </w:t>
      </w:r>
    </w:p>
    <w:p w14:paraId="4B1BC5AD" w14:textId="46432562" w:rsidR="009E137B" w:rsidRPr="00650C03" w:rsidRDefault="009E137B" w:rsidP="00EF7706">
      <w:pPr>
        <w:pStyle w:val="ListParagraph"/>
        <w:numPr>
          <w:ilvl w:val="1"/>
          <w:numId w:val="4"/>
        </w:numPr>
        <w:tabs>
          <w:tab w:val="left" w:pos="169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E137B">
        <w:rPr>
          <w:rFonts w:ascii="Calibri" w:eastAsia="Calibri" w:hAnsi="Calibri" w:cs="Calibri"/>
          <w:sz w:val="24"/>
          <w:szCs w:val="24"/>
        </w:rPr>
        <w:t>Nebulizer therapy (use metered dose inhaler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523FC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MDI</w:t>
      </w:r>
      <w:r w:rsidR="00F523FC"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</w:rPr>
        <w:t>instead, when possible)</w:t>
      </w:r>
    </w:p>
    <w:p w14:paraId="496515E3" w14:textId="77777777" w:rsidR="00FE6121" w:rsidRDefault="00FE6121" w:rsidP="00143BBB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</w:p>
    <w:p w14:paraId="56C97D16" w14:textId="49A2ACB1" w:rsidR="003E3C77" w:rsidRPr="003E3C77" w:rsidRDefault="00A442B8" w:rsidP="00143BBB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  <w:r>
        <w:rPr>
          <w:rFonts w:ascii="Calibri" w:eastAsia="Calibri" w:hAnsi="Calibri" w:cs="Calibri"/>
          <w:b/>
          <w:color w:val="9C3030"/>
          <w:sz w:val="28"/>
          <w:szCs w:val="28"/>
        </w:rPr>
        <w:t>What PPE d</w:t>
      </w:r>
      <w:r w:rsidR="007D5952">
        <w:rPr>
          <w:rFonts w:ascii="Calibri" w:eastAsia="Calibri" w:hAnsi="Calibri" w:cs="Calibri"/>
          <w:b/>
          <w:color w:val="9C3030"/>
          <w:sz w:val="28"/>
          <w:szCs w:val="28"/>
        </w:rPr>
        <w:t xml:space="preserve">o I 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wear </w:t>
      </w:r>
      <w:r w:rsidR="002147C3">
        <w:rPr>
          <w:rFonts w:ascii="Calibri" w:eastAsia="Calibri" w:hAnsi="Calibri" w:cs="Calibri"/>
          <w:b/>
          <w:color w:val="9C3030"/>
          <w:sz w:val="28"/>
          <w:szCs w:val="28"/>
        </w:rPr>
        <w:t xml:space="preserve">when performing 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>a</w:t>
      </w:r>
      <w:r w:rsidR="007D5952">
        <w:rPr>
          <w:rFonts w:ascii="Calibri" w:eastAsia="Calibri" w:hAnsi="Calibri" w:cs="Calibri"/>
          <w:b/>
          <w:color w:val="9C3030"/>
          <w:sz w:val="28"/>
          <w:szCs w:val="28"/>
        </w:rPr>
        <w:t>n AGP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 o</w:t>
      </w:r>
      <w:r w:rsidR="007D5952">
        <w:rPr>
          <w:rFonts w:ascii="Calibri" w:eastAsia="Calibri" w:hAnsi="Calibri" w:cs="Calibri"/>
          <w:b/>
          <w:color w:val="9C3030"/>
          <w:sz w:val="28"/>
          <w:szCs w:val="28"/>
        </w:rPr>
        <w:t xml:space="preserve">n 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>a</w:t>
      </w:r>
      <w:r w:rsidR="007D5952">
        <w:rPr>
          <w:rFonts w:ascii="Calibri" w:eastAsia="Calibri" w:hAnsi="Calibri" w:cs="Calibri"/>
          <w:b/>
          <w:color w:val="9C303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>r</w:t>
      </w:r>
      <w:r w:rsidR="007D5952">
        <w:rPr>
          <w:rFonts w:ascii="Calibri" w:eastAsia="Calibri" w:hAnsi="Calibri" w:cs="Calibri"/>
          <w:b/>
          <w:color w:val="9C3030"/>
          <w:sz w:val="28"/>
          <w:szCs w:val="28"/>
        </w:rPr>
        <w:t>esident</w:t>
      </w:r>
      <w:r w:rsidR="002147C3">
        <w:rPr>
          <w:rFonts w:ascii="Calibri" w:eastAsia="Calibri" w:hAnsi="Calibri" w:cs="Calibri"/>
          <w:b/>
          <w:color w:val="9C3030"/>
          <w:sz w:val="28"/>
          <w:szCs w:val="28"/>
        </w:rPr>
        <w:t xml:space="preserve"> with COVID</w:t>
      </w:r>
      <w:r w:rsidR="003E3C77" w:rsidRPr="003E3C77"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20B7E749" w14:textId="4BDD3642" w:rsidR="007D5952" w:rsidRDefault="007D5952" w:rsidP="007D5952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D5952">
        <w:rPr>
          <w:rFonts w:ascii="Calibri" w:eastAsia="Calibri" w:hAnsi="Calibri" w:cs="Calibri"/>
          <w:sz w:val="24"/>
          <w:szCs w:val="24"/>
        </w:rPr>
        <w:t xml:space="preserve">During </w:t>
      </w:r>
      <w:r>
        <w:rPr>
          <w:rFonts w:ascii="Calibri" w:eastAsia="Calibri" w:hAnsi="Calibri" w:cs="Calibri"/>
          <w:sz w:val="24"/>
          <w:szCs w:val="24"/>
        </w:rPr>
        <w:t>an AGP</w:t>
      </w:r>
      <w:r w:rsidRPr="007D595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all staff</w:t>
      </w:r>
      <w:r w:rsidRPr="007D5952">
        <w:rPr>
          <w:rFonts w:ascii="Calibri" w:eastAsia="Calibri" w:hAnsi="Calibri" w:cs="Calibri"/>
          <w:sz w:val="24"/>
          <w:szCs w:val="24"/>
        </w:rPr>
        <w:t xml:space="preserve"> within </w:t>
      </w:r>
      <w:r w:rsidR="003F3A62">
        <w:rPr>
          <w:rFonts w:ascii="Calibri" w:eastAsia="Calibri" w:hAnsi="Calibri" w:cs="Calibri"/>
          <w:sz w:val="24"/>
          <w:szCs w:val="24"/>
        </w:rPr>
        <w:t>the room</w:t>
      </w:r>
      <w:r w:rsidRPr="007D5952">
        <w:rPr>
          <w:rFonts w:ascii="Calibri" w:eastAsia="Calibri" w:hAnsi="Calibri" w:cs="Calibri"/>
          <w:sz w:val="24"/>
          <w:szCs w:val="24"/>
        </w:rPr>
        <w:t xml:space="preserve"> should wear an N95 respirator plus eye protection (</w:t>
      </w:r>
      <w:r w:rsidR="0084369F">
        <w:rPr>
          <w:rFonts w:ascii="Calibri" w:eastAsia="Calibri" w:hAnsi="Calibri" w:cs="Calibri"/>
          <w:sz w:val="24"/>
          <w:szCs w:val="24"/>
        </w:rPr>
        <w:t>e.g. full</w:t>
      </w:r>
      <w:r w:rsidRPr="007D5952">
        <w:rPr>
          <w:rFonts w:ascii="Calibri" w:eastAsia="Calibri" w:hAnsi="Calibri" w:cs="Calibri"/>
          <w:sz w:val="24"/>
          <w:szCs w:val="24"/>
        </w:rPr>
        <w:t xml:space="preserve"> face shield </w:t>
      </w:r>
      <w:r w:rsidR="00B16A65">
        <w:rPr>
          <w:rFonts w:ascii="Calibri" w:eastAsia="Calibri" w:hAnsi="Calibri" w:cs="Calibri"/>
          <w:sz w:val="24"/>
          <w:szCs w:val="24"/>
        </w:rPr>
        <w:t>for</w:t>
      </w:r>
      <w:r w:rsidRPr="007D5952">
        <w:rPr>
          <w:rFonts w:ascii="Calibri" w:eastAsia="Calibri" w:hAnsi="Calibri" w:cs="Calibri"/>
          <w:sz w:val="24"/>
          <w:szCs w:val="24"/>
        </w:rPr>
        <w:t xml:space="preserve"> splash barrier).  </w:t>
      </w:r>
    </w:p>
    <w:p w14:paraId="56C84CC8" w14:textId="1C5ACA99" w:rsidR="00E1783F" w:rsidRDefault="00904FC4" w:rsidP="007D5952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sure only necessary people are in the room</w:t>
      </w:r>
    </w:p>
    <w:p w14:paraId="47B352BA" w14:textId="22D52FD6" w:rsidR="007D5952" w:rsidRDefault="007D5952" w:rsidP="007D5952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wns and gloves are</w:t>
      </w:r>
      <w:r w:rsidR="00FB6902">
        <w:rPr>
          <w:rFonts w:ascii="Calibri" w:eastAsia="Calibri" w:hAnsi="Calibri" w:cs="Calibri"/>
          <w:sz w:val="24"/>
          <w:szCs w:val="24"/>
        </w:rPr>
        <w:t xml:space="preserve"> also</w:t>
      </w:r>
      <w:r>
        <w:rPr>
          <w:rFonts w:ascii="Calibri" w:eastAsia="Calibri" w:hAnsi="Calibri" w:cs="Calibri"/>
          <w:sz w:val="24"/>
          <w:szCs w:val="24"/>
        </w:rPr>
        <w:t xml:space="preserve"> required for all COVID positive residents</w:t>
      </w:r>
    </w:p>
    <w:p w14:paraId="7DD73DE9" w14:textId="456F1785" w:rsidR="007D5952" w:rsidRDefault="007D5952" w:rsidP="007D5952">
      <w:pPr>
        <w:pStyle w:val="ListParagraph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72724C53" w14:textId="3C858441" w:rsidR="007E00F6" w:rsidRDefault="007D5952" w:rsidP="00143BBB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color w:val="9C3030"/>
          <w:sz w:val="28"/>
          <w:szCs w:val="28"/>
        </w:rPr>
      </w:pPr>
      <w:r w:rsidRPr="007D5952">
        <w:rPr>
          <w:rFonts w:ascii="Calibri" w:eastAsia="Calibri" w:hAnsi="Calibri" w:cs="Calibri"/>
          <w:b/>
          <w:color w:val="9C3030"/>
          <w:sz w:val="28"/>
          <w:szCs w:val="28"/>
        </w:rPr>
        <w:t xml:space="preserve">After an </w:t>
      </w:r>
      <w:r w:rsidR="00A442B8">
        <w:rPr>
          <w:rFonts w:ascii="Calibri" w:eastAsia="Calibri" w:hAnsi="Calibri" w:cs="Calibri"/>
          <w:b/>
          <w:color w:val="9C3030"/>
          <w:sz w:val="28"/>
          <w:szCs w:val="28"/>
        </w:rPr>
        <w:t>AGP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 xml:space="preserve">, </w:t>
      </w:r>
      <w:r w:rsidR="00A442B8">
        <w:rPr>
          <w:rFonts w:ascii="Calibri" w:eastAsia="Calibri" w:hAnsi="Calibri" w:cs="Calibri"/>
          <w:b/>
          <w:color w:val="9C3030"/>
          <w:sz w:val="28"/>
          <w:szCs w:val="28"/>
        </w:rPr>
        <w:t>how long s</w:t>
      </w:r>
      <w:r>
        <w:rPr>
          <w:rFonts w:ascii="Calibri" w:eastAsia="Calibri" w:hAnsi="Calibri" w:cs="Calibri"/>
          <w:b/>
          <w:color w:val="9C3030"/>
          <w:sz w:val="28"/>
          <w:szCs w:val="28"/>
        </w:rPr>
        <w:t>hould</w:t>
      </w:r>
      <w:r w:rsidRPr="007D5952">
        <w:rPr>
          <w:rFonts w:ascii="Calibri" w:eastAsia="Calibri" w:hAnsi="Calibri" w:cs="Calibri"/>
          <w:b/>
          <w:color w:val="9C3030"/>
          <w:sz w:val="28"/>
          <w:szCs w:val="28"/>
        </w:rPr>
        <w:t xml:space="preserve"> I </w:t>
      </w:r>
      <w:r w:rsidR="00A442B8">
        <w:rPr>
          <w:rFonts w:ascii="Calibri" w:eastAsia="Calibri" w:hAnsi="Calibri" w:cs="Calibri"/>
          <w:b/>
          <w:color w:val="9C3030"/>
          <w:sz w:val="28"/>
          <w:szCs w:val="28"/>
        </w:rPr>
        <w:t>w</w:t>
      </w:r>
      <w:r w:rsidRPr="007D5952">
        <w:rPr>
          <w:rFonts w:ascii="Calibri" w:eastAsia="Calibri" w:hAnsi="Calibri" w:cs="Calibri"/>
          <w:b/>
          <w:color w:val="9C3030"/>
          <w:sz w:val="28"/>
          <w:szCs w:val="28"/>
        </w:rPr>
        <w:t>ear the N95 respirator</w:t>
      </w:r>
      <w:r w:rsidR="007E00F6">
        <w:rPr>
          <w:rFonts w:ascii="Calibri" w:eastAsia="Calibri" w:hAnsi="Calibri" w:cs="Calibri"/>
          <w:b/>
          <w:color w:val="9C3030"/>
          <w:sz w:val="28"/>
          <w:szCs w:val="28"/>
        </w:rPr>
        <w:t>?</w:t>
      </w:r>
    </w:p>
    <w:p w14:paraId="2A1FB243" w14:textId="77777777" w:rsidR="007D5952" w:rsidRDefault="007D5952" w:rsidP="007D5952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D5952">
        <w:rPr>
          <w:rFonts w:ascii="Calibri" w:eastAsia="Calibri" w:hAnsi="Calibri" w:cs="Calibri"/>
          <w:sz w:val="24"/>
          <w:szCs w:val="24"/>
        </w:rPr>
        <w:t xml:space="preserve">The aerosol droplets produced during an AGP are localized to the immediate environment and short-lived.  </w:t>
      </w:r>
    </w:p>
    <w:p w14:paraId="1D3C06E6" w14:textId="71343D34" w:rsidR="007D5952" w:rsidRDefault="007D5952" w:rsidP="007D5952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D5952">
        <w:rPr>
          <w:rFonts w:ascii="Calibri" w:eastAsia="Calibri" w:hAnsi="Calibri" w:cs="Calibri"/>
          <w:sz w:val="24"/>
          <w:szCs w:val="24"/>
        </w:rPr>
        <w:t xml:space="preserve">N95s are no longer necessary once the procedure is complete.  All healthcare workers wearing an N95 respirator may transition back to a regular mask at </w:t>
      </w:r>
      <w:r w:rsidR="004C1EB5">
        <w:rPr>
          <w:rFonts w:ascii="Calibri" w:eastAsia="Calibri" w:hAnsi="Calibri" w:cs="Calibri"/>
          <w:sz w:val="24"/>
          <w:szCs w:val="24"/>
        </w:rPr>
        <w:t xml:space="preserve">the </w:t>
      </w:r>
      <w:r w:rsidRPr="007D5952">
        <w:rPr>
          <w:rFonts w:ascii="Calibri" w:eastAsia="Calibri" w:hAnsi="Calibri" w:cs="Calibri"/>
          <w:sz w:val="24"/>
          <w:szCs w:val="24"/>
        </w:rPr>
        <w:t xml:space="preserve">next room entry.  </w:t>
      </w:r>
    </w:p>
    <w:p w14:paraId="74B20E53" w14:textId="66C85751" w:rsidR="007D5952" w:rsidRDefault="007D5952" w:rsidP="007D5952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 can reuse the </w:t>
      </w:r>
      <w:r w:rsidRPr="007D5952">
        <w:rPr>
          <w:rFonts w:ascii="Calibri" w:eastAsia="Calibri" w:hAnsi="Calibri" w:cs="Calibri"/>
          <w:sz w:val="24"/>
          <w:szCs w:val="24"/>
        </w:rPr>
        <w:t>N95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C1EB5" w:rsidRPr="00CF3867">
        <w:rPr>
          <w:rFonts w:ascii="Calibri" w:eastAsia="Calibri" w:hAnsi="Calibri" w:cs="Calibri"/>
          <w:sz w:val="24"/>
          <w:szCs w:val="24"/>
        </w:rPr>
        <w:t>if you follow the</w:t>
      </w:r>
      <w:r w:rsidRPr="00CF3867">
        <w:rPr>
          <w:rFonts w:ascii="Calibri" w:eastAsia="Calibri" w:hAnsi="Calibri" w:cs="Calibri"/>
          <w:sz w:val="24"/>
          <w:szCs w:val="24"/>
        </w:rPr>
        <w:t xml:space="preserve"> </w:t>
      </w:r>
      <w:r w:rsidR="00CF3867" w:rsidRPr="00CF3867">
        <w:rPr>
          <w:rFonts w:ascii="Calibri" w:eastAsia="Calibri" w:hAnsi="Calibri" w:cs="Calibri"/>
          <w:sz w:val="24"/>
          <w:szCs w:val="24"/>
        </w:rPr>
        <w:t xml:space="preserve">guidance in the </w:t>
      </w:r>
      <w:r w:rsidRPr="00CF3867">
        <w:rPr>
          <w:rFonts w:ascii="Calibri" w:eastAsia="Calibri" w:hAnsi="Calibri" w:cs="Calibri"/>
          <w:sz w:val="24"/>
          <w:szCs w:val="24"/>
        </w:rPr>
        <w:t>“N95 Reuse Protocol</w:t>
      </w:r>
      <w:r w:rsidR="00CF3867" w:rsidRPr="00CF3867">
        <w:rPr>
          <w:rFonts w:ascii="Calibri" w:eastAsia="Calibri" w:hAnsi="Calibri" w:cs="Calibri"/>
          <w:sz w:val="24"/>
          <w:szCs w:val="24"/>
        </w:rPr>
        <w:t>”</w:t>
      </w:r>
    </w:p>
    <w:p w14:paraId="6E3FB684" w14:textId="6EE94A16" w:rsidR="00A63BBF" w:rsidRDefault="00A63BBF" w:rsidP="00650C03">
      <w:pPr>
        <w:pStyle w:val="ListParagraph"/>
        <w:spacing w:after="0" w:line="240" w:lineRule="auto"/>
        <w:ind w:left="0"/>
        <w:contextualSpacing w:val="0"/>
        <w:rPr>
          <w:rFonts w:ascii="Calibri" w:hAnsi="Calibri" w:cs="Times New Roman"/>
          <w:sz w:val="24"/>
        </w:rPr>
      </w:pPr>
    </w:p>
    <w:p w14:paraId="6115317E" w14:textId="77777777" w:rsidR="00CF3867" w:rsidRPr="008B7486" w:rsidRDefault="00CF3867" w:rsidP="00CF3867">
      <w:pPr>
        <w:spacing w:after="0" w:line="240" w:lineRule="auto"/>
        <w:rPr>
          <w:rFonts w:eastAsia="Calibri" w:cs="Calibri"/>
          <w:b/>
          <w:bCs/>
          <w:color w:val="9C3030"/>
          <w:sz w:val="28"/>
          <w:szCs w:val="24"/>
        </w:rPr>
      </w:pPr>
      <w:r w:rsidRPr="008B7486">
        <w:rPr>
          <w:rFonts w:eastAsia="Calibri" w:cs="Calibri"/>
          <w:b/>
          <w:bCs/>
          <w:color w:val="9C3030"/>
          <w:sz w:val="28"/>
          <w:szCs w:val="24"/>
        </w:rPr>
        <w:t>Where can I go to learn more?</w:t>
      </w:r>
    </w:p>
    <w:p w14:paraId="51749665" w14:textId="74828CCC" w:rsidR="00134141" w:rsidRDefault="00134141" w:rsidP="00CF386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sit the World Health Organization Scientific Brief on Transmission of SARS-CoV-2:</w:t>
      </w:r>
    </w:p>
    <w:p w14:paraId="6C1AFE6D" w14:textId="77777777" w:rsidR="00134141" w:rsidRPr="00134141" w:rsidRDefault="00134141" w:rsidP="00134141">
      <w:pPr>
        <w:pStyle w:val="ListParagraph"/>
        <w:rPr>
          <w:sz w:val="24"/>
        </w:rPr>
      </w:pPr>
      <w:hyperlink r:id="rId11" w:history="1">
        <w:r w:rsidRPr="00134141">
          <w:rPr>
            <w:rStyle w:val="Hyperlink"/>
            <w:sz w:val="24"/>
          </w:rPr>
          <w:t>https://www.who.int/news-room/commentaries/detail/transmission-of-sars-cov-2-implications-for-infection-prevention-precautions</w:t>
        </w:r>
      </w:hyperlink>
    </w:p>
    <w:p w14:paraId="59DBE331" w14:textId="5973FB17" w:rsidR="00CF3867" w:rsidRDefault="00CF3867" w:rsidP="00CF386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A80263">
        <w:rPr>
          <w:sz w:val="24"/>
          <w:szCs w:val="24"/>
        </w:rPr>
        <w:t xml:space="preserve">Refer to the </w:t>
      </w:r>
      <w:r w:rsidRPr="00A80263">
        <w:rPr>
          <w:b/>
          <w:sz w:val="24"/>
          <w:szCs w:val="24"/>
        </w:rPr>
        <w:t>OC Nursing Home COVID-19 Infection Prevention Toolkit</w:t>
      </w:r>
      <w:r w:rsidRPr="00A80263">
        <w:rPr>
          <w:sz w:val="24"/>
          <w:szCs w:val="24"/>
        </w:rPr>
        <w:t xml:space="preserve"> for more i</w:t>
      </w:r>
      <w:r>
        <w:rPr>
          <w:sz w:val="24"/>
          <w:szCs w:val="24"/>
        </w:rPr>
        <w:t xml:space="preserve">nformation and additional FAQs at </w:t>
      </w:r>
      <w:r w:rsidRPr="0046545B">
        <w:rPr>
          <w:rStyle w:val="Hyperlink"/>
          <w:sz w:val="24"/>
          <w:szCs w:val="24"/>
        </w:rPr>
        <w:t>ucihealth.org/stopcovid</w:t>
      </w:r>
    </w:p>
    <w:p w14:paraId="06CC2788" w14:textId="77777777" w:rsidR="00CF3867" w:rsidRDefault="00CF3867" w:rsidP="00650C03">
      <w:pPr>
        <w:pStyle w:val="ListParagraph"/>
        <w:spacing w:after="0" w:line="240" w:lineRule="auto"/>
        <w:ind w:left="0"/>
        <w:contextualSpacing w:val="0"/>
        <w:rPr>
          <w:rFonts w:ascii="Calibri" w:hAnsi="Calibri" w:cs="Times New Roman"/>
          <w:sz w:val="24"/>
        </w:rPr>
      </w:pPr>
      <w:bookmarkStart w:id="0" w:name="_GoBack"/>
      <w:bookmarkEnd w:id="0"/>
    </w:p>
    <w:sectPr w:rsidR="00CF3867" w:rsidSect="0016656E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033F" w14:textId="77777777" w:rsidR="00F1563C" w:rsidRDefault="00F1563C" w:rsidP="00705767">
      <w:pPr>
        <w:spacing w:after="0" w:line="240" w:lineRule="auto"/>
      </w:pPr>
      <w:r>
        <w:separator/>
      </w:r>
    </w:p>
  </w:endnote>
  <w:endnote w:type="continuationSeparator" w:id="0">
    <w:p w14:paraId="1F49ACE5" w14:textId="77777777" w:rsidR="00F1563C" w:rsidRDefault="00F1563C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4B2D30D1" w:rsidR="006B47AA" w:rsidRPr="000533E5" w:rsidRDefault="000533E5" w:rsidP="00650D69">
    <w:pPr>
      <w:pStyle w:val="Footer"/>
      <w:rPr>
        <w:b/>
        <w:sz w:val="16"/>
        <w:szCs w:val="20"/>
      </w:rPr>
    </w:pPr>
    <w:r w:rsidRPr="000533E5">
      <w:rPr>
        <w:b/>
        <w:sz w:val="16"/>
        <w:szCs w:val="20"/>
      </w:rPr>
      <w:t xml:space="preserve">This document was modified from the STOP COVID: </w:t>
    </w:r>
    <w:r w:rsidR="00650D69" w:rsidRPr="000533E5">
      <w:rPr>
        <w:b/>
        <w:sz w:val="16"/>
        <w:szCs w:val="20"/>
      </w:rPr>
      <w:t>Orange County Nursing Home Infection Prevention Team</w:t>
    </w:r>
    <w:r w:rsidRPr="000533E5">
      <w:rPr>
        <w:b/>
        <w:sz w:val="16"/>
        <w:szCs w:val="20"/>
      </w:rPr>
      <w:t>, a Service of UC Irvine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742C7" w14:textId="77777777" w:rsidR="00F1563C" w:rsidRDefault="00F1563C" w:rsidP="00705767">
      <w:pPr>
        <w:spacing w:after="0" w:line="240" w:lineRule="auto"/>
      </w:pPr>
      <w:r>
        <w:separator/>
      </w:r>
    </w:p>
  </w:footnote>
  <w:footnote w:type="continuationSeparator" w:id="0">
    <w:p w14:paraId="6CD55529" w14:textId="77777777" w:rsidR="00F1563C" w:rsidRDefault="00F1563C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846E" w14:textId="406725C0" w:rsidR="00ED3831" w:rsidRDefault="00ED3831" w:rsidP="0016656E">
    <w:pPr>
      <w:pStyle w:val="Header"/>
      <w:rPr>
        <w:b/>
        <w:sz w:val="28"/>
      </w:rPr>
    </w:pPr>
    <w:r>
      <w:rPr>
        <w:b/>
        <w:sz w:val="28"/>
      </w:rPr>
      <w:tab/>
    </w:r>
  </w:p>
  <w:p w14:paraId="7171969B" w14:textId="4510AF09" w:rsidR="00705767" w:rsidRPr="00E14A7C" w:rsidRDefault="0070576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73B"/>
    <w:multiLevelType w:val="hybridMultilevel"/>
    <w:tmpl w:val="989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0EF1"/>
    <w:multiLevelType w:val="hybridMultilevel"/>
    <w:tmpl w:val="D41E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3466"/>
    <w:multiLevelType w:val="multilevel"/>
    <w:tmpl w:val="EC3E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328E4"/>
    <w:multiLevelType w:val="hybridMultilevel"/>
    <w:tmpl w:val="ED0A38F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680C"/>
    <w:multiLevelType w:val="multilevel"/>
    <w:tmpl w:val="CD7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717B6"/>
    <w:multiLevelType w:val="hybridMultilevel"/>
    <w:tmpl w:val="882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AEA"/>
    <w:multiLevelType w:val="hybridMultilevel"/>
    <w:tmpl w:val="87E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5D86"/>
    <w:multiLevelType w:val="hybridMultilevel"/>
    <w:tmpl w:val="573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D0D"/>
    <w:multiLevelType w:val="hybridMultilevel"/>
    <w:tmpl w:val="14F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41618"/>
    <w:multiLevelType w:val="hybridMultilevel"/>
    <w:tmpl w:val="8CEE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1B3"/>
    <w:multiLevelType w:val="hybridMultilevel"/>
    <w:tmpl w:val="1BD63A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486591"/>
    <w:multiLevelType w:val="multilevel"/>
    <w:tmpl w:val="74D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A18DA"/>
    <w:multiLevelType w:val="multilevel"/>
    <w:tmpl w:val="239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12499"/>
    <w:multiLevelType w:val="hybridMultilevel"/>
    <w:tmpl w:val="7E7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FF2"/>
    <w:multiLevelType w:val="hybridMultilevel"/>
    <w:tmpl w:val="741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A579D"/>
    <w:multiLevelType w:val="hybridMultilevel"/>
    <w:tmpl w:val="CE6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55DA1"/>
    <w:multiLevelType w:val="hybridMultilevel"/>
    <w:tmpl w:val="765E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66015"/>
    <w:multiLevelType w:val="hybridMultilevel"/>
    <w:tmpl w:val="BBF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97201"/>
    <w:multiLevelType w:val="hybridMultilevel"/>
    <w:tmpl w:val="B5BC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7"/>
  </w:num>
  <w:num w:numId="5">
    <w:abstractNumId w:val="15"/>
  </w:num>
  <w:num w:numId="6">
    <w:abstractNumId w:val="13"/>
  </w:num>
  <w:num w:numId="7">
    <w:abstractNumId w:val="0"/>
  </w:num>
  <w:num w:numId="8">
    <w:abstractNumId w:val="18"/>
  </w:num>
  <w:num w:numId="9">
    <w:abstractNumId w:val="16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19"/>
  </w:num>
  <w:num w:numId="19">
    <w:abstractNumId w:val="14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22CB"/>
    <w:rsid w:val="000137DB"/>
    <w:rsid w:val="000171A3"/>
    <w:rsid w:val="000215AC"/>
    <w:rsid w:val="00021C57"/>
    <w:rsid w:val="00024C6A"/>
    <w:rsid w:val="00030ABB"/>
    <w:rsid w:val="000533E5"/>
    <w:rsid w:val="00053E25"/>
    <w:rsid w:val="00055EE9"/>
    <w:rsid w:val="00064A36"/>
    <w:rsid w:val="00066630"/>
    <w:rsid w:val="000717D3"/>
    <w:rsid w:val="00072873"/>
    <w:rsid w:val="00072FF7"/>
    <w:rsid w:val="000749D9"/>
    <w:rsid w:val="00075B1A"/>
    <w:rsid w:val="00084D54"/>
    <w:rsid w:val="00091136"/>
    <w:rsid w:val="00091F56"/>
    <w:rsid w:val="000926D1"/>
    <w:rsid w:val="00093609"/>
    <w:rsid w:val="00093739"/>
    <w:rsid w:val="000A20AF"/>
    <w:rsid w:val="000B564A"/>
    <w:rsid w:val="000C243F"/>
    <w:rsid w:val="000C52CA"/>
    <w:rsid w:val="000C6B62"/>
    <w:rsid w:val="000D0664"/>
    <w:rsid w:val="000D2317"/>
    <w:rsid w:val="000D5323"/>
    <w:rsid w:val="000D6759"/>
    <w:rsid w:val="000D7C4E"/>
    <w:rsid w:val="000E0302"/>
    <w:rsid w:val="000E214B"/>
    <w:rsid w:val="000E27BD"/>
    <w:rsid w:val="000E3975"/>
    <w:rsid w:val="000E5DE9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2760F"/>
    <w:rsid w:val="00134141"/>
    <w:rsid w:val="00136DF8"/>
    <w:rsid w:val="00142D0C"/>
    <w:rsid w:val="00143BBB"/>
    <w:rsid w:val="00164987"/>
    <w:rsid w:val="00164B93"/>
    <w:rsid w:val="00165027"/>
    <w:rsid w:val="0016656E"/>
    <w:rsid w:val="00167052"/>
    <w:rsid w:val="00172CB4"/>
    <w:rsid w:val="00173633"/>
    <w:rsid w:val="00184644"/>
    <w:rsid w:val="001A05AD"/>
    <w:rsid w:val="001A0974"/>
    <w:rsid w:val="001A45FB"/>
    <w:rsid w:val="001B2962"/>
    <w:rsid w:val="001B7B3D"/>
    <w:rsid w:val="001C2409"/>
    <w:rsid w:val="001C37C5"/>
    <w:rsid w:val="001D1EE1"/>
    <w:rsid w:val="001E2876"/>
    <w:rsid w:val="001F026E"/>
    <w:rsid w:val="001F2C42"/>
    <w:rsid w:val="00204190"/>
    <w:rsid w:val="002108B8"/>
    <w:rsid w:val="00211F55"/>
    <w:rsid w:val="00212D8E"/>
    <w:rsid w:val="00213023"/>
    <w:rsid w:val="002147C3"/>
    <w:rsid w:val="0021498F"/>
    <w:rsid w:val="00224CC8"/>
    <w:rsid w:val="00234A96"/>
    <w:rsid w:val="0024264F"/>
    <w:rsid w:val="00243433"/>
    <w:rsid w:val="0024609A"/>
    <w:rsid w:val="0024797B"/>
    <w:rsid w:val="00251D0B"/>
    <w:rsid w:val="00254C20"/>
    <w:rsid w:val="00254C67"/>
    <w:rsid w:val="00256AF0"/>
    <w:rsid w:val="00265ACD"/>
    <w:rsid w:val="002671F5"/>
    <w:rsid w:val="00270905"/>
    <w:rsid w:val="00272A5C"/>
    <w:rsid w:val="00273C9B"/>
    <w:rsid w:val="00274033"/>
    <w:rsid w:val="0027413A"/>
    <w:rsid w:val="0027415D"/>
    <w:rsid w:val="00283497"/>
    <w:rsid w:val="00290303"/>
    <w:rsid w:val="002A2DA6"/>
    <w:rsid w:val="002A3A90"/>
    <w:rsid w:val="002A3D5B"/>
    <w:rsid w:val="002A5EDC"/>
    <w:rsid w:val="002B18A9"/>
    <w:rsid w:val="002B52D0"/>
    <w:rsid w:val="002C2EC6"/>
    <w:rsid w:val="002C460B"/>
    <w:rsid w:val="002C5BFC"/>
    <w:rsid w:val="002C7A3D"/>
    <w:rsid w:val="002D2D2A"/>
    <w:rsid w:val="002D5259"/>
    <w:rsid w:val="002E385D"/>
    <w:rsid w:val="002E6179"/>
    <w:rsid w:val="002F0BEA"/>
    <w:rsid w:val="00301B80"/>
    <w:rsid w:val="0030692D"/>
    <w:rsid w:val="00312B63"/>
    <w:rsid w:val="00320401"/>
    <w:rsid w:val="003325F7"/>
    <w:rsid w:val="00332AE5"/>
    <w:rsid w:val="003348C8"/>
    <w:rsid w:val="00344A70"/>
    <w:rsid w:val="00350B84"/>
    <w:rsid w:val="0035352B"/>
    <w:rsid w:val="00355D56"/>
    <w:rsid w:val="003570EE"/>
    <w:rsid w:val="00357C6C"/>
    <w:rsid w:val="00357EA2"/>
    <w:rsid w:val="00370508"/>
    <w:rsid w:val="0037730E"/>
    <w:rsid w:val="003806E0"/>
    <w:rsid w:val="00382FDD"/>
    <w:rsid w:val="00385D37"/>
    <w:rsid w:val="00387C45"/>
    <w:rsid w:val="00395EDF"/>
    <w:rsid w:val="00397E4D"/>
    <w:rsid w:val="003A0129"/>
    <w:rsid w:val="003A36FC"/>
    <w:rsid w:val="003A6454"/>
    <w:rsid w:val="003B7D96"/>
    <w:rsid w:val="003C106C"/>
    <w:rsid w:val="003D4EBF"/>
    <w:rsid w:val="003E3C77"/>
    <w:rsid w:val="003E3D0F"/>
    <w:rsid w:val="003E586A"/>
    <w:rsid w:val="003E769C"/>
    <w:rsid w:val="003F2C90"/>
    <w:rsid w:val="003F3A62"/>
    <w:rsid w:val="00407135"/>
    <w:rsid w:val="00411764"/>
    <w:rsid w:val="0044064C"/>
    <w:rsid w:val="00451A19"/>
    <w:rsid w:val="00460641"/>
    <w:rsid w:val="004628F4"/>
    <w:rsid w:val="004647F0"/>
    <w:rsid w:val="0048149E"/>
    <w:rsid w:val="00481B94"/>
    <w:rsid w:val="00483DF7"/>
    <w:rsid w:val="004866CF"/>
    <w:rsid w:val="004A07B6"/>
    <w:rsid w:val="004A3C2F"/>
    <w:rsid w:val="004B2125"/>
    <w:rsid w:val="004B2C37"/>
    <w:rsid w:val="004C1EB5"/>
    <w:rsid w:val="004C2677"/>
    <w:rsid w:val="004C3B5B"/>
    <w:rsid w:val="004C522C"/>
    <w:rsid w:val="004C5289"/>
    <w:rsid w:val="004D1DDA"/>
    <w:rsid w:val="004D285A"/>
    <w:rsid w:val="004E2406"/>
    <w:rsid w:val="004F3681"/>
    <w:rsid w:val="004F5CC3"/>
    <w:rsid w:val="0050504A"/>
    <w:rsid w:val="005126C4"/>
    <w:rsid w:val="00512BB5"/>
    <w:rsid w:val="00514D29"/>
    <w:rsid w:val="00514F14"/>
    <w:rsid w:val="005261AE"/>
    <w:rsid w:val="0053433B"/>
    <w:rsid w:val="00535CE2"/>
    <w:rsid w:val="00536304"/>
    <w:rsid w:val="005408DD"/>
    <w:rsid w:val="00550852"/>
    <w:rsid w:val="00550C0D"/>
    <w:rsid w:val="00551F92"/>
    <w:rsid w:val="00555C94"/>
    <w:rsid w:val="00560504"/>
    <w:rsid w:val="00561FD7"/>
    <w:rsid w:val="00563882"/>
    <w:rsid w:val="005664F8"/>
    <w:rsid w:val="00577EE8"/>
    <w:rsid w:val="00581589"/>
    <w:rsid w:val="00590177"/>
    <w:rsid w:val="005945A9"/>
    <w:rsid w:val="00594BA6"/>
    <w:rsid w:val="00596C9A"/>
    <w:rsid w:val="005A5876"/>
    <w:rsid w:val="005B04B7"/>
    <w:rsid w:val="005B4695"/>
    <w:rsid w:val="005B4705"/>
    <w:rsid w:val="005C2DA6"/>
    <w:rsid w:val="005C4FD3"/>
    <w:rsid w:val="005D3488"/>
    <w:rsid w:val="005D5777"/>
    <w:rsid w:val="005E1F48"/>
    <w:rsid w:val="005E217D"/>
    <w:rsid w:val="005F0919"/>
    <w:rsid w:val="005F0E1A"/>
    <w:rsid w:val="00602DC8"/>
    <w:rsid w:val="0061184C"/>
    <w:rsid w:val="00611E79"/>
    <w:rsid w:val="00611EC8"/>
    <w:rsid w:val="0061352D"/>
    <w:rsid w:val="00615455"/>
    <w:rsid w:val="00622C56"/>
    <w:rsid w:val="00627952"/>
    <w:rsid w:val="00635428"/>
    <w:rsid w:val="00635815"/>
    <w:rsid w:val="00637350"/>
    <w:rsid w:val="0065008A"/>
    <w:rsid w:val="00650C03"/>
    <w:rsid w:val="00650D69"/>
    <w:rsid w:val="006616B1"/>
    <w:rsid w:val="006619B1"/>
    <w:rsid w:val="00665449"/>
    <w:rsid w:val="006674EA"/>
    <w:rsid w:val="00672E3A"/>
    <w:rsid w:val="006738CF"/>
    <w:rsid w:val="0067509F"/>
    <w:rsid w:val="006768E7"/>
    <w:rsid w:val="006839FB"/>
    <w:rsid w:val="00685DC2"/>
    <w:rsid w:val="00696621"/>
    <w:rsid w:val="00697EDE"/>
    <w:rsid w:val="006A11F5"/>
    <w:rsid w:val="006A3CF8"/>
    <w:rsid w:val="006B0548"/>
    <w:rsid w:val="006B433F"/>
    <w:rsid w:val="006B47AA"/>
    <w:rsid w:val="006B783E"/>
    <w:rsid w:val="006B7A95"/>
    <w:rsid w:val="006C2B66"/>
    <w:rsid w:val="006D2B45"/>
    <w:rsid w:val="006D3B05"/>
    <w:rsid w:val="006E227E"/>
    <w:rsid w:val="006E4A05"/>
    <w:rsid w:val="006F0BA5"/>
    <w:rsid w:val="00700BD3"/>
    <w:rsid w:val="0070126F"/>
    <w:rsid w:val="00703255"/>
    <w:rsid w:val="00704A01"/>
    <w:rsid w:val="00705767"/>
    <w:rsid w:val="00706198"/>
    <w:rsid w:val="00706D0E"/>
    <w:rsid w:val="0071177F"/>
    <w:rsid w:val="00714470"/>
    <w:rsid w:val="007179DD"/>
    <w:rsid w:val="0072108D"/>
    <w:rsid w:val="0072269E"/>
    <w:rsid w:val="007239FA"/>
    <w:rsid w:val="007261BA"/>
    <w:rsid w:val="00727228"/>
    <w:rsid w:val="00727A93"/>
    <w:rsid w:val="00732F1D"/>
    <w:rsid w:val="00733DB4"/>
    <w:rsid w:val="00736483"/>
    <w:rsid w:val="007377CC"/>
    <w:rsid w:val="00741891"/>
    <w:rsid w:val="007440D3"/>
    <w:rsid w:val="007448DE"/>
    <w:rsid w:val="00744911"/>
    <w:rsid w:val="007507F1"/>
    <w:rsid w:val="00754467"/>
    <w:rsid w:val="00762449"/>
    <w:rsid w:val="00762608"/>
    <w:rsid w:val="007639E8"/>
    <w:rsid w:val="00776778"/>
    <w:rsid w:val="00780541"/>
    <w:rsid w:val="007807EF"/>
    <w:rsid w:val="00785690"/>
    <w:rsid w:val="00785F70"/>
    <w:rsid w:val="00795F6D"/>
    <w:rsid w:val="00796555"/>
    <w:rsid w:val="007A2AD7"/>
    <w:rsid w:val="007A74C6"/>
    <w:rsid w:val="007B09E1"/>
    <w:rsid w:val="007B225E"/>
    <w:rsid w:val="007B5C4D"/>
    <w:rsid w:val="007C75FC"/>
    <w:rsid w:val="007D135F"/>
    <w:rsid w:val="007D216D"/>
    <w:rsid w:val="007D5952"/>
    <w:rsid w:val="007E00F6"/>
    <w:rsid w:val="007E1615"/>
    <w:rsid w:val="007E48B8"/>
    <w:rsid w:val="007E50C5"/>
    <w:rsid w:val="007E7A18"/>
    <w:rsid w:val="007F0813"/>
    <w:rsid w:val="00801D6C"/>
    <w:rsid w:val="00803834"/>
    <w:rsid w:val="00806D09"/>
    <w:rsid w:val="00807C33"/>
    <w:rsid w:val="00815384"/>
    <w:rsid w:val="00816EBC"/>
    <w:rsid w:val="008178B5"/>
    <w:rsid w:val="00820F8E"/>
    <w:rsid w:val="00825952"/>
    <w:rsid w:val="008301EA"/>
    <w:rsid w:val="00830D4C"/>
    <w:rsid w:val="00832E2C"/>
    <w:rsid w:val="00835AF4"/>
    <w:rsid w:val="0084369F"/>
    <w:rsid w:val="00844EF2"/>
    <w:rsid w:val="008474C1"/>
    <w:rsid w:val="0084777B"/>
    <w:rsid w:val="00847F3F"/>
    <w:rsid w:val="00847FC5"/>
    <w:rsid w:val="00850272"/>
    <w:rsid w:val="00853801"/>
    <w:rsid w:val="00862D2D"/>
    <w:rsid w:val="00871AC6"/>
    <w:rsid w:val="00874200"/>
    <w:rsid w:val="00874AE1"/>
    <w:rsid w:val="00877C90"/>
    <w:rsid w:val="00881034"/>
    <w:rsid w:val="008810BC"/>
    <w:rsid w:val="00881557"/>
    <w:rsid w:val="00881EAE"/>
    <w:rsid w:val="00883428"/>
    <w:rsid w:val="008838C9"/>
    <w:rsid w:val="008A037C"/>
    <w:rsid w:val="008A13E3"/>
    <w:rsid w:val="008A2F8F"/>
    <w:rsid w:val="008A43BB"/>
    <w:rsid w:val="008B3841"/>
    <w:rsid w:val="008C2254"/>
    <w:rsid w:val="008C24DF"/>
    <w:rsid w:val="008C5382"/>
    <w:rsid w:val="008D2228"/>
    <w:rsid w:val="008D41BF"/>
    <w:rsid w:val="008E1FEE"/>
    <w:rsid w:val="008E6EDF"/>
    <w:rsid w:val="008F2E20"/>
    <w:rsid w:val="008F32FC"/>
    <w:rsid w:val="008F7FED"/>
    <w:rsid w:val="00904FC4"/>
    <w:rsid w:val="009051DA"/>
    <w:rsid w:val="00907F80"/>
    <w:rsid w:val="00910469"/>
    <w:rsid w:val="009104D2"/>
    <w:rsid w:val="009157B6"/>
    <w:rsid w:val="009175A4"/>
    <w:rsid w:val="00917EBE"/>
    <w:rsid w:val="00923B2E"/>
    <w:rsid w:val="00925993"/>
    <w:rsid w:val="00935A70"/>
    <w:rsid w:val="0093676A"/>
    <w:rsid w:val="00947B69"/>
    <w:rsid w:val="00966A20"/>
    <w:rsid w:val="00967B20"/>
    <w:rsid w:val="00977539"/>
    <w:rsid w:val="00981283"/>
    <w:rsid w:val="00984323"/>
    <w:rsid w:val="00984A38"/>
    <w:rsid w:val="00984F82"/>
    <w:rsid w:val="00985943"/>
    <w:rsid w:val="009907A5"/>
    <w:rsid w:val="00990827"/>
    <w:rsid w:val="00993F02"/>
    <w:rsid w:val="0099521F"/>
    <w:rsid w:val="00997319"/>
    <w:rsid w:val="00997D41"/>
    <w:rsid w:val="009A2DD1"/>
    <w:rsid w:val="009A31F0"/>
    <w:rsid w:val="009A40C2"/>
    <w:rsid w:val="009A4221"/>
    <w:rsid w:val="009A558A"/>
    <w:rsid w:val="009D2417"/>
    <w:rsid w:val="009E137B"/>
    <w:rsid w:val="009E3B37"/>
    <w:rsid w:val="009F3B89"/>
    <w:rsid w:val="009F6E9E"/>
    <w:rsid w:val="00A00E40"/>
    <w:rsid w:val="00A02A0C"/>
    <w:rsid w:val="00A07B3C"/>
    <w:rsid w:val="00A13C34"/>
    <w:rsid w:val="00A146E2"/>
    <w:rsid w:val="00A203A9"/>
    <w:rsid w:val="00A2072F"/>
    <w:rsid w:val="00A22738"/>
    <w:rsid w:val="00A27CD4"/>
    <w:rsid w:val="00A32E60"/>
    <w:rsid w:val="00A41D67"/>
    <w:rsid w:val="00A442B8"/>
    <w:rsid w:val="00A4463C"/>
    <w:rsid w:val="00A47ED1"/>
    <w:rsid w:val="00A52B71"/>
    <w:rsid w:val="00A53EF5"/>
    <w:rsid w:val="00A54A2C"/>
    <w:rsid w:val="00A553FC"/>
    <w:rsid w:val="00A63BBF"/>
    <w:rsid w:val="00A63CF3"/>
    <w:rsid w:val="00A65948"/>
    <w:rsid w:val="00A7138F"/>
    <w:rsid w:val="00A730C8"/>
    <w:rsid w:val="00A73498"/>
    <w:rsid w:val="00A73C1A"/>
    <w:rsid w:val="00A81A67"/>
    <w:rsid w:val="00A828F2"/>
    <w:rsid w:val="00A86E74"/>
    <w:rsid w:val="00A8709D"/>
    <w:rsid w:val="00A919D9"/>
    <w:rsid w:val="00A9790B"/>
    <w:rsid w:val="00AA26CE"/>
    <w:rsid w:val="00AA471F"/>
    <w:rsid w:val="00AA7868"/>
    <w:rsid w:val="00AA78A4"/>
    <w:rsid w:val="00AB2E29"/>
    <w:rsid w:val="00AB6B27"/>
    <w:rsid w:val="00AB709E"/>
    <w:rsid w:val="00AC084A"/>
    <w:rsid w:val="00AC0D4D"/>
    <w:rsid w:val="00AC10AF"/>
    <w:rsid w:val="00AC25D0"/>
    <w:rsid w:val="00AD39FE"/>
    <w:rsid w:val="00AD6BF5"/>
    <w:rsid w:val="00AE12A4"/>
    <w:rsid w:val="00AF410A"/>
    <w:rsid w:val="00AF4740"/>
    <w:rsid w:val="00B02393"/>
    <w:rsid w:val="00B032B0"/>
    <w:rsid w:val="00B0611C"/>
    <w:rsid w:val="00B1473E"/>
    <w:rsid w:val="00B16A65"/>
    <w:rsid w:val="00B218A4"/>
    <w:rsid w:val="00B2315B"/>
    <w:rsid w:val="00B23420"/>
    <w:rsid w:val="00B251D2"/>
    <w:rsid w:val="00B275A9"/>
    <w:rsid w:val="00B306AB"/>
    <w:rsid w:val="00B31290"/>
    <w:rsid w:val="00B42556"/>
    <w:rsid w:val="00B44289"/>
    <w:rsid w:val="00B609F7"/>
    <w:rsid w:val="00B72430"/>
    <w:rsid w:val="00B73704"/>
    <w:rsid w:val="00B776D2"/>
    <w:rsid w:val="00B80A4C"/>
    <w:rsid w:val="00B81826"/>
    <w:rsid w:val="00B8186E"/>
    <w:rsid w:val="00B8585A"/>
    <w:rsid w:val="00BA2017"/>
    <w:rsid w:val="00BB17C6"/>
    <w:rsid w:val="00BB189D"/>
    <w:rsid w:val="00BB752C"/>
    <w:rsid w:val="00BC1239"/>
    <w:rsid w:val="00BC228E"/>
    <w:rsid w:val="00BD09A8"/>
    <w:rsid w:val="00BD0E89"/>
    <w:rsid w:val="00BD1B32"/>
    <w:rsid w:val="00BD305A"/>
    <w:rsid w:val="00BD69B9"/>
    <w:rsid w:val="00BE2CA6"/>
    <w:rsid w:val="00BE4D76"/>
    <w:rsid w:val="00C10B71"/>
    <w:rsid w:val="00C1336B"/>
    <w:rsid w:val="00C220F9"/>
    <w:rsid w:val="00C334BD"/>
    <w:rsid w:val="00C335D6"/>
    <w:rsid w:val="00C4200F"/>
    <w:rsid w:val="00C44DCC"/>
    <w:rsid w:val="00C46229"/>
    <w:rsid w:val="00C51C50"/>
    <w:rsid w:val="00C52140"/>
    <w:rsid w:val="00C6177F"/>
    <w:rsid w:val="00C651B5"/>
    <w:rsid w:val="00C65F8A"/>
    <w:rsid w:val="00C666F0"/>
    <w:rsid w:val="00C70F63"/>
    <w:rsid w:val="00C81EF4"/>
    <w:rsid w:val="00C85835"/>
    <w:rsid w:val="00C869FA"/>
    <w:rsid w:val="00C86AB1"/>
    <w:rsid w:val="00C87FE0"/>
    <w:rsid w:val="00C904A1"/>
    <w:rsid w:val="00C96587"/>
    <w:rsid w:val="00CA2AFE"/>
    <w:rsid w:val="00CA5227"/>
    <w:rsid w:val="00CB149F"/>
    <w:rsid w:val="00CB4EEF"/>
    <w:rsid w:val="00CB6049"/>
    <w:rsid w:val="00CB6D99"/>
    <w:rsid w:val="00CC4D7D"/>
    <w:rsid w:val="00CC67E9"/>
    <w:rsid w:val="00CD272B"/>
    <w:rsid w:val="00CD4770"/>
    <w:rsid w:val="00CD6243"/>
    <w:rsid w:val="00CD6666"/>
    <w:rsid w:val="00CE049E"/>
    <w:rsid w:val="00CE1AB9"/>
    <w:rsid w:val="00CE368C"/>
    <w:rsid w:val="00CE3F10"/>
    <w:rsid w:val="00CF06F3"/>
    <w:rsid w:val="00CF3867"/>
    <w:rsid w:val="00D0015D"/>
    <w:rsid w:val="00D012A8"/>
    <w:rsid w:val="00D037C7"/>
    <w:rsid w:val="00D140CD"/>
    <w:rsid w:val="00D14E62"/>
    <w:rsid w:val="00D15C15"/>
    <w:rsid w:val="00D16B63"/>
    <w:rsid w:val="00D17F0A"/>
    <w:rsid w:val="00D225B4"/>
    <w:rsid w:val="00D240A2"/>
    <w:rsid w:val="00D319FB"/>
    <w:rsid w:val="00D44879"/>
    <w:rsid w:val="00D45999"/>
    <w:rsid w:val="00D45AA0"/>
    <w:rsid w:val="00D47A6D"/>
    <w:rsid w:val="00D51A1B"/>
    <w:rsid w:val="00D523F5"/>
    <w:rsid w:val="00D53376"/>
    <w:rsid w:val="00D6020C"/>
    <w:rsid w:val="00D615D8"/>
    <w:rsid w:val="00D639EA"/>
    <w:rsid w:val="00D721E0"/>
    <w:rsid w:val="00D7438D"/>
    <w:rsid w:val="00D76CD8"/>
    <w:rsid w:val="00D84278"/>
    <w:rsid w:val="00D84E9F"/>
    <w:rsid w:val="00D976A3"/>
    <w:rsid w:val="00DA02F7"/>
    <w:rsid w:val="00DA625A"/>
    <w:rsid w:val="00DB3719"/>
    <w:rsid w:val="00DC02A3"/>
    <w:rsid w:val="00DC3E38"/>
    <w:rsid w:val="00DC4404"/>
    <w:rsid w:val="00DD5583"/>
    <w:rsid w:val="00DD6C27"/>
    <w:rsid w:val="00DD6CAE"/>
    <w:rsid w:val="00DE0F30"/>
    <w:rsid w:val="00DE1FAE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6216"/>
    <w:rsid w:val="00E07514"/>
    <w:rsid w:val="00E11E97"/>
    <w:rsid w:val="00E14A7C"/>
    <w:rsid w:val="00E16998"/>
    <w:rsid w:val="00E1783F"/>
    <w:rsid w:val="00E2568C"/>
    <w:rsid w:val="00E279B3"/>
    <w:rsid w:val="00E34197"/>
    <w:rsid w:val="00E4123E"/>
    <w:rsid w:val="00E41A1F"/>
    <w:rsid w:val="00E422C3"/>
    <w:rsid w:val="00E43861"/>
    <w:rsid w:val="00E43CEF"/>
    <w:rsid w:val="00E52C44"/>
    <w:rsid w:val="00E52D06"/>
    <w:rsid w:val="00E61CF1"/>
    <w:rsid w:val="00E627A8"/>
    <w:rsid w:val="00E67B76"/>
    <w:rsid w:val="00E73F76"/>
    <w:rsid w:val="00E765F2"/>
    <w:rsid w:val="00E92FE4"/>
    <w:rsid w:val="00E9655F"/>
    <w:rsid w:val="00EB1283"/>
    <w:rsid w:val="00EB356F"/>
    <w:rsid w:val="00EB6966"/>
    <w:rsid w:val="00EC50B2"/>
    <w:rsid w:val="00EC7342"/>
    <w:rsid w:val="00ED3831"/>
    <w:rsid w:val="00ED7FE9"/>
    <w:rsid w:val="00EE51C2"/>
    <w:rsid w:val="00EF70C5"/>
    <w:rsid w:val="00EF7706"/>
    <w:rsid w:val="00F001D9"/>
    <w:rsid w:val="00F056DF"/>
    <w:rsid w:val="00F14853"/>
    <w:rsid w:val="00F14F00"/>
    <w:rsid w:val="00F1563C"/>
    <w:rsid w:val="00F170A7"/>
    <w:rsid w:val="00F21635"/>
    <w:rsid w:val="00F237C4"/>
    <w:rsid w:val="00F241D9"/>
    <w:rsid w:val="00F26D2E"/>
    <w:rsid w:val="00F3498F"/>
    <w:rsid w:val="00F43FDA"/>
    <w:rsid w:val="00F45B52"/>
    <w:rsid w:val="00F523FC"/>
    <w:rsid w:val="00F54B59"/>
    <w:rsid w:val="00F55831"/>
    <w:rsid w:val="00F55FCD"/>
    <w:rsid w:val="00F626AB"/>
    <w:rsid w:val="00F66146"/>
    <w:rsid w:val="00F71BEF"/>
    <w:rsid w:val="00F73DC3"/>
    <w:rsid w:val="00F7404B"/>
    <w:rsid w:val="00F77660"/>
    <w:rsid w:val="00F85D2D"/>
    <w:rsid w:val="00F91B4A"/>
    <w:rsid w:val="00F949AD"/>
    <w:rsid w:val="00FA1138"/>
    <w:rsid w:val="00FA28A9"/>
    <w:rsid w:val="00FB6902"/>
    <w:rsid w:val="00FC06A2"/>
    <w:rsid w:val="00FC4B0B"/>
    <w:rsid w:val="00FC584A"/>
    <w:rsid w:val="00FD2BE6"/>
    <w:rsid w:val="00FD30D1"/>
    <w:rsid w:val="00FD7199"/>
    <w:rsid w:val="00FE2B6F"/>
    <w:rsid w:val="00FE59A4"/>
    <w:rsid w:val="00FE6121"/>
    <w:rsid w:val="00FE721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D1B32"/>
    <w:rPr>
      <w:i/>
      <w:iCs/>
    </w:rPr>
  </w:style>
  <w:style w:type="table" w:styleId="TableGrid">
    <w:name w:val="Table Grid"/>
    <w:basedOn w:val="TableNormal"/>
    <w:uiPriority w:val="39"/>
    <w:rsid w:val="00A6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3BBB"/>
    <w:pPr>
      <w:spacing w:afterLines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news-room/commentaries/detail/transmission-of-sars-cov-2-implications-for-infection-prevention-precau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780E-F1D6-4A91-9513-A6F248B0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3</cp:revision>
  <cp:lastPrinted>2020-06-01T23:31:00Z</cp:lastPrinted>
  <dcterms:created xsi:type="dcterms:W3CDTF">2020-07-13T16:42:00Z</dcterms:created>
  <dcterms:modified xsi:type="dcterms:W3CDTF">2020-07-13T16:43:00Z</dcterms:modified>
</cp:coreProperties>
</file>